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BA5C63" w:rsidP="007907DC">
      <w:pPr>
        <w:pStyle w:val="a4"/>
      </w:pPr>
      <w:r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0C55E7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804375">
        <w:t>циях, установленных в Минске, 28</w:t>
      </w:r>
      <w:r>
        <w:t xml:space="preserve"> </w:t>
      </w:r>
      <w:r w:rsidR="0080621B">
        <w:t>а</w:t>
      </w:r>
      <w:r w:rsidR="00804375">
        <w:t>преля и в первой половине дня 29</w:t>
      </w:r>
      <w:r>
        <w:t xml:space="preserve"> апреля </w:t>
      </w:r>
      <w:r w:rsidR="000C55E7">
        <w:t>максимальная разовая концентрац</w:t>
      </w:r>
      <w:r w:rsidR="007749D3">
        <w:t>ия азота диоксида составляла 0,</w:t>
      </w:r>
      <w:r w:rsidR="001B49A4">
        <w:t>9</w:t>
      </w:r>
      <w:r w:rsidR="000C55E7">
        <w:t xml:space="preserve"> ПДК</w:t>
      </w:r>
      <w:r w:rsidR="001B49A4">
        <w:t xml:space="preserve">, азота оксида </w:t>
      </w:r>
      <w:r w:rsidR="001B49A4">
        <w:softHyphen/>
        <w:t xml:space="preserve">– 0,5 ПДК, </w:t>
      </w:r>
      <w:r w:rsidR="001B49A4">
        <w:br/>
        <w:t xml:space="preserve">углерода оксида </w:t>
      </w:r>
      <w:r w:rsidR="001B49A4">
        <w:softHyphen/>
        <w:t>– 0,2 ПДК</w:t>
      </w:r>
      <w:r w:rsidR="00AF239F">
        <w:t>.</w:t>
      </w:r>
      <w:r w:rsidR="000C55E7">
        <w:t xml:space="preserve"> Содержание в воздухе</w:t>
      </w:r>
      <w:r w:rsidR="00AF239F">
        <w:t xml:space="preserve"> </w:t>
      </w:r>
      <w:r w:rsidR="001B49A4">
        <w:t xml:space="preserve">серы диоксида </w:t>
      </w:r>
      <w:r w:rsidR="000C55E7">
        <w:t>и бензола было 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</w:rPr>
        <w:t xml:space="preserve">ул. Героев 120 Дивизии, </w:t>
      </w:r>
      <w:r w:rsidR="00804375">
        <w:rPr>
          <w:b/>
          <w:i/>
        </w:rPr>
        <w:t>28-29</w:t>
      </w:r>
      <w:r>
        <w:rPr>
          <w:b/>
          <w:i/>
        </w:rPr>
        <w:t xml:space="preserve"> апреля 2021 года</w:t>
      </w:r>
      <w:r>
        <w:rPr>
          <w:noProof/>
        </w:rPr>
        <w:drawing>
          <wp:inline distT="0" distB="0" distL="0" distR="0">
            <wp:extent cx="5365630" cy="2838090"/>
            <wp:effectExtent l="0" t="0" r="698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B445FF" w:rsidRDefault="00ED5949" w:rsidP="00ED5949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C0250C">
        <w:t>Витебска, Могилева, Гродно,</w:t>
      </w:r>
      <w:r w:rsidR="0074440D">
        <w:t xml:space="preserve"> Жлобина, </w:t>
      </w:r>
      <w:r w:rsidR="00C0250C">
        <w:t>Минска</w:t>
      </w:r>
      <w:r w:rsidR="0074440D">
        <w:t xml:space="preserve">, Бреста и Гомеля </w:t>
      </w:r>
      <w:r>
        <w:t>в</w:t>
      </w:r>
      <w:r w:rsidR="0074440D">
        <w:t>арьировались в диапазоне 0,</w:t>
      </w:r>
      <w:r w:rsidR="00C0250C">
        <w:t>2</w:t>
      </w:r>
      <w:r w:rsidR="0074440D">
        <w:t>-0,8</w:t>
      </w:r>
      <w:r>
        <w:t xml:space="preserve"> ПДК</w:t>
      </w:r>
      <w:r w:rsidR="00B445FF">
        <w:t>.</w:t>
      </w:r>
    </w:p>
    <w:p w:rsidR="00E411C6" w:rsidRDefault="00E411C6" w:rsidP="00E411C6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ED5949">
        <w:t xml:space="preserve"> </w:t>
      </w:r>
      <w:r w:rsidR="00C0250C">
        <w:t>составляла 0,7</w:t>
      </w:r>
      <w:r w:rsidR="00EE3F5B">
        <w:t xml:space="preserve"> ПДК</w:t>
      </w:r>
      <w:r>
        <w:t xml:space="preserve">, в воздухе Минска (район ул. Героев 120 Дивизии) </w:t>
      </w:r>
      <w:r w:rsidR="00C0250C">
        <w:t>– 0,5</w:t>
      </w:r>
      <w:r>
        <w:t xml:space="preserve"> ПДК. </w:t>
      </w:r>
      <w:bookmarkStart w:id="0" w:name="_GoBack"/>
      <w:bookmarkEnd w:id="0"/>
    </w:p>
    <w:p w:rsidR="007907DC" w:rsidRDefault="007907D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804375">
        <w:rPr>
          <w:b/>
          <w:i/>
        </w:rPr>
        <w:t>28</w:t>
      </w:r>
      <w:r>
        <w:rPr>
          <w:b/>
          <w:i/>
        </w:rPr>
        <w:t xml:space="preserve"> апреля 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9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6A6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75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50C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4.21 01:00</c:v>
                </c:pt>
                <c:pt idx="1">
                  <c:v>28.04.21 02:00</c:v>
                </c:pt>
                <c:pt idx="2">
                  <c:v>28.04.21 03:00</c:v>
                </c:pt>
                <c:pt idx="3">
                  <c:v>28.04.21 04:00</c:v>
                </c:pt>
                <c:pt idx="4">
                  <c:v>28.04.21 05:00</c:v>
                </c:pt>
                <c:pt idx="5">
                  <c:v>28.04.21 06:00</c:v>
                </c:pt>
                <c:pt idx="6">
                  <c:v>28.04.21 07:00</c:v>
                </c:pt>
                <c:pt idx="7">
                  <c:v>28.04.21 08:00</c:v>
                </c:pt>
                <c:pt idx="8">
                  <c:v>28.04.21 09:00</c:v>
                </c:pt>
                <c:pt idx="9">
                  <c:v>28.04.21 10:00</c:v>
                </c:pt>
                <c:pt idx="10">
                  <c:v>28.04.21 11:00</c:v>
                </c:pt>
                <c:pt idx="11">
                  <c:v>28.04.21 12:00</c:v>
                </c:pt>
                <c:pt idx="12">
                  <c:v>28.04.21 13:00</c:v>
                </c:pt>
                <c:pt idx="13">
                  <c:v>28.04.21 14:00</c:v>
                </c:pt>
                <c:pt idx="14">
                  <c:v>28.04.21 15:00</c:v>
                </c:pt>
                <c:pt idx="15">
                  <c:v>28.04.21 16:00</c:v>
                </c:pt>
                <c:pt idx="16">
                  <c:v>28.04.21 17:00</c:v>
                </c:pt>
                <c:pt idx="17">
                  <c:v>28.04.21 18:00</c:v>
                </c:pt>
                <c:pt idx="18">
                  <c:v>28.04.21 19:00</c:v>
                </c:pt>
                <c:pt idx="19">
                  <c:v>28.04.21 20:00</c:v>
                </c:pt>
                <c:pt idx="20">
                  <c:v>28.04.21 21:00</c:v>
                </c:pt>
                <c:pt idx="21">
                  <c:v>28.04.21 22:00</c:v>
                </c:pt>
                <c:pt idx="22">
                  <c:v>28.04.21 23:00</c:v>
                </c:pt>
                <c:pt idx="23">
                  <c:v>29.04.21 00:00</c:v>
                </c:pt>
                <c:pt idx="24">
                  <c:v>29.04.21 01:00</c:v>
                </c:pt>
                <c:pt idx="25">
                  <c:v>29.04.21 02:00</c:v>
                </c:pt>
                <c:pt idx="26">
                  <c:v>29.04.21 03:00</c:v>
                </c:pt>
                <c:pt idx="27">
                  <c:v>29.04.21 04:00</c:v>
                </c:pt>
                <c:pt idx="28">
                  <c:v>29.04.21 05:00</c:v>
                </c:pt>
                <c:pt idx="29">
                  <c:v>29.04.21 07:00</c:v>
                </c:pt>
                <c:pt idx="30">
                  <c:v>29.04.21 08:00</c:v>
                </c:pt>
                <c:pt idx="31">
                  <c:v>29.04.21 09:00</c:v>
                </c:pt>
                <c:pt idx="32">
                  <c:v>29.04.21 10:00</c:v>
                </c:pt>
                <c:pt idx="33">
                  <c:v>29.04.21 11:00</c:v>
                </c:pt>
                <c:pt idx="34">
                  <c:v>29.04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3.4279999999999998E-2</c:v>
                </c:pt>
                <c:pt idx="1">
                  <c:v>2.528E-2</c:v>
                </c:pt>
                <c:pt idx="2">
                  <c:v>1.848E-2</c:v>
                </c:pt>
                <c:pt idx="3">
                  <c:v>1.7079999999999998E-2</c:v>
                </c:pt>
                <c:pt idx="4">
                  <c:v>1.6199999999999999E-2</c:v>
                </c:pt>
                <c:pt idx="5">
                  <c:v>1.8760000000000002E-2</c:v>
                </c:pt>
                <c:pt idx="6">
                  <c:v>3.0159999999999999E-2</c:v>
                </c:pt>
                <c:pt idx="7">
                  <c:v>6.5959999999999991E-2</c:v>
                </c:pt>
                <c:pt idx="8">
                  <c:v>0.12952000000000002</c:v>
                </c:pt>
                <c:pt idx="9">
                  <c:v>0.13675999999999999</c:v>
                </c:pt>
                <c:pt idx="10">
                  <c:v>0.11516</c:v>
                </c:pt>
                <c:pt idx="11">
                  <c:v>9.3799999999999994E-2</c:v>
                </c:pt>
                <c:pt idx="12">
                  <c:v>6.9279999999999994E-2</c:v>
                </c:pt>
                <c:pt idx="13">
                  <c:v>7.2959999999999997E-2</c:v>
                </c:pt>
                <c:pt idx="14">
                  <c:v>9.5000000000000001E-2</c:v>
                </c:pt>
                <c:pt idx="15">
                  <c:v>0.13131999999999999</c:v>
                </c:pt>
                <c:pt idx="16">
                  <c:v>0.14199999999999999</c:v>
                </c:pt>
                <c:pt idx="17">
                  <c:v>0.15303999999999998</c:v>
                </c:pt>
                <c:pt idx="18">
                  <c:v>0.15891999999999998</c:v>
                </c:pt>
                <c:pt idx="19">
                  <c:v>0.1656</c:v>
                </c:pt>
                <c:pt idx="20">
                  <c:v>0.21159999999999998</c:v>
                </c:pt>
                <c:pt idx="21">
                  <c:v>0.215</c:v>
                </c:pt>
                <c:pt idx="22">
                  <c:v>0.28292</c:v>
                </c:pt>
                <c:pt idx="23">
                  <c:v>0.38288</c:v>
                </c:pt>
                <c:pt idx="24">
                  <c:v>0.32295999999999997</c:v>
                </c:pt>
                <c:pt idx="25">
                  <c:v>0.16124000000000002</c:v>
                </c:pt>
                <c:pt idx="26">
                  <c:v>6.4560000000000006E-2</c:v>
                </c:pt>
                <c:pt idx="27">
                  <c:v>3.0879999999999998E-2</c:v>
                </c:pt>
                <c:pt idx="28">
                  <c:v>1.9719999999999998E-2</c:v>
                </c:pt>
                <c:pt idx="29">
                  <c:v>1.9879999999999998E-2</c:v>
                </c:pt>
                <c:pt idx="30">
                  <c:v>3.2799999999999996E-2</c:v>
                </c:pt>
                <c:pt idx="31">
                  <c:v>8.1640000000000004E-2</c:v>
                </c:pt>
                <c:pt idx="32">
                  <c:v>9.0560000000000002E-2</c:v>
                </c:pt>
                <c:pt idx="33">
                  <c:v>7.859999999999998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4.21 01:00</c:v>
                </c:pt>
                <c:pt idx="1">
                  <c:v>28.04.21 02:00</c:v>
                </c:pt>
                <c:pt idx="2">
                  <c:v>28.04.21 03:00</c:v>
                </c:pt>
                <c:pt idx="3">
                  <c:v>28.04.21 04:00</c:v>
                </c:pt>
                <c:pt idx="4">
                  <c:v>28.04.21 05:00</c:v>
                </c:pt>
                <c:pt idx="5">
                  <c:v>28.04.21 06:00</c:v>
                </c:pt>
                <c:pt idx="6">
                  <c:v>28.04.21 07:00</c:v>
                </c:pt>
                <c:pt idx="7">
                  <c:v>28.04.21 08:00</c:v>
                </c:pt>
                <c:pt idx="8">
                  <c:v>28.04.21 09:00</c:v>
                </c:pt>
                <c:pt idx="9">
                  <c:v>28.04.21 10:00</c:v>
                </c:pt>
                <c:pt idx="10">
                  <c:v>28.04.21 11:00</c:v>
                </c:pt>
                <c:pt idx="11">
                  <c:v>28.04.21 12:00</c:v>
                </c:pt>
                <c:pt idx="12">
                  <c:v>28.04.21 13:00</c:v>
                </c:pt>
                <c:pt idx="13">
                  <c:v>28.04.21 14:00</c:v>
                </c:pt>
                <c:pt idx="14">
                  <c:v>28.04.21 15:00</c:v>
                </c:pt>
                <c:pt idx="15">
                  <c:v>28.04.21 16:00</c:v>
                </c:pt>
                <c:pt idx="16">
                  <c:v>28.04.21 17:00</c:v>
                </c:pt>
                <c:pt idx="17">
                  <c:v>28.04.21 18:00</c:v>
                </c:pt>
                <c:pt idx="18">
                  <c:v>28.04.21 19:00</c:v>
                </c:pt>
                <c:pt idx="19">
                  <c:v>28.04.21 20:00</c:v>
                </c:pt>
                <c:pt idx="20">
                  <c:v>28.04.21 21:00</c:v>
                </c:pt>
                <c:pt idx="21">
                  <c:v>28.04.21 22:00</c:v>
                </c:pt>
                <c:pt idx="22">
                  <c:v>28.04.21 23:00</c:v>
                </c:pt>
                <c:pt idx="23">
                  <c:v>29.04.21 00:00</c:v>
                </c:pt>
                <c:pt idx="24">
                  <c:v>29.04.21 01:00</c:v>
                </c:pt>
                <c:pt idx="25">
                  <c:v>29.04.21 02:00</c:v>
                </c:pt>
                <c:pt idx="26">
                  <c:v>29.04.21 03:00</c:v>
                </c:pt>
                <c:pt idx="27">
                  <c:v>29.04.21 04:00</c:v>
                </c:pt>
                <c:pt idx="28">
                  <c:v>29.04.21 05:00</c:v>
                </c:pt>
                <c:pt idx="29">
                  <c:v>29.04.21 07:00</c:v>
                </c:pt>
                <c:pt idx="30">
                  <c:v>29.04.21 08:00</c:v>
                </c:pt>
                <c:pt idx="31">
                  <c:v>29.04.21 09:00</c:v>
                </c:pt>
                <c:pt idx="32">
                  <c:v>29.04.21 10:00</c:v>
                </c:pt>
                <c:pt idx="33">
                  <c:v>29.04.21 11:00</c:v>
                </c:pt>
                <c:pt idx="34">
                  <c:v>29.04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9746E-2</c:v>
                </c:pt>
                <c:pt idx="1">
                  <c:v>1.703E-2</c:v>
                </c:pt>
                <c:pt idx="2">
                  <c:v>1.5113999999999999E-2</c:v>
                </c:pt>
                <c:pt idx="3">
                  <c:v>1.4475999999999999E-2</c:v>
                </c:pt>
                <c:pt idx="4">
                  <c:v>1.4546000000000002E-2</c:v>
                </c:pt>
                <c:pt idx="5">
                  <c:v>1.4646000000000001E-2</c:v>
                </c:pt>
                <c:pt idx="6">
                  <c:v>1.5390000000000001E-2</c:v>
                </c:pt>
                <c:pt idx="7">
                  <c:v>2.2304000000000001E-2</c:v>
                </c:pt>
                <c:pt idx="8">
                  <c:v>3.8189999999999995E-2</c:v>
                </c:pt>
                <c:pt idx="9">
                  <c:v>4.1716000000000003E-2</c:v>
                </c:pt>
                <c:pt idx="10">
                  <c:v>3.6874000000000004E-2</c:v>
                </c:pt>
                <c:pt idx="11">
                  <c:v>3.2024000000000004E-2</c:v>
                </c:pt>
                <c:pt idx="12">
                  <c:v>2.6754000000000003E-2</c:v>
                </c:pt>
                <c:pt idx="13">
                  <c:v>2.8763999999999998E-2</c:v>
                </c:pt>
                <c:pt idx="14">
                  <c:v>2.947E-2</c:v>
                </c:pt>
                <c:pt idx="15">
                  <c:v>3.3270000000000001E-2</c:v>
                </c:pt>
                <c:pt idx="16">
                  <c:v>3.5394000000000002E-2</c:v>
                </c:pt>
                <c:pt idx="17">
                  <c:v>3.7305999999999999E-2</c:v>
                </c:pt>
                <c:pt idx="18">
                  <c:v>4.0244000000000002E-2</c:v>
                </c:pt>
                <c:pt idx="19">
                  <c:v>4.2026000000000001E-2</c:v>
                </c:pt>
                <c:pt idx="20">
                  <c:v>4.9680000000000002E-2</c:v>
                </c:pt>
                <c:pt idx="21">
                  <c:v>6.0909999999999999E-2</c:v>
                </c:pt>
                <c:pt idx="22">
                  <c:v>7.0454000000000003E-2</c:v>
                </c:pt>
                <c:pt idx="23">
                  <c:v>7.2479999999999989E-2</c:v>
                </c:pt>
                <c:pt idx="24">
                  <c:v>6.2489999999999997E-2</c:v>
                </c:pt>
                <c:pt idx="25">
                  <c:v>4.6196000000000001E-2</c:v>
                </c:pt>
                <c:pt idx="26">
                  <c:v>3.3063999999999996E-2</c:v>
                </c:pt>
                <c:pt idx="27">
                  <c:v>2.717E-2</c:v>
                </c:pt>
                <c:pt idx="28">
                  <c:v>2.443E-2</c:v>
                </c:pt>
                <c:pt idx="29">
                  <c:v>2.2494E-2</c:v>
                </c:pt>
                <c:pt idx="30">
                  <c:v>2.4993999999999999E-2</c:v>
                </c:pt>
                <c:pt idx="31">
                  <c:v>3.4860000000000002E-2</c:v>
                </c:pt>
                <c:pt idx="32">
                  <c:v>3.8876000000000001E-2</c:v>
                </c:pt>
                <c:pt idx="33">
                  <c:v>3.5366000000000002E-2</c:v>
                </c:pt>
                <c:pt idx="34">
                  <c:v>2.976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4.21 01:00</c:v>
                </c:pt>
                <c:pt idx="1">
                  <c:v>28.04.21 02:00</c:v>
                </c:pt>
                <c:pt idx="2">
                  <c:v>28.04.21 03:00</c:v>
                </c:pt>
                <c:pt idx="3">
                  <c:v>28.04.21 04:00</c:v>
                </c:pt>
                <c:pt idx="4">
                  <c:v>28.04.21 05:00</c:v>
                </c:pt>
                <c:pt idx="5">
                  <c:v>28.04.21 06:00</c:v>
                </c:pt>
                <c:pt idx="6">
                  <c:v>28.04.21 07:00</c:v>
                </c:pt>
                <c:pt idx="7">
                  <c:v>28.04.21 08:00</c:v>
                </c:pt>
                <c:pt idx="8">
                  <c:v>28.04.21 09:00</c:v>
                </c:pt>
                <c:pt idx="9">
                  <c:v>28.04.21 10:00</c:v>
                </c:pt>
                <c:pt idx="10">
                  <c:v>28.04.21 11:00</c:v>
                </c:pt>
                <c:pt idx="11">
                  <c:v>28.04.21 12:00</c:v>
                </c:pt>
                <c:pt idx="12">
                  <c:v>28.04.21 13:00</c:v>
                </c:pt>
                <c:pt idx="13">
                  <c:v>28.04.21 14:00</c:v>
                </c:pt>
                <c:pt idx="14">
                  <c:v>28.04.21 15:00</c:v>
                </c:pt>
                <c:pt idx="15">
                  <c:v>28.04.21 16:00</c:v>
                </c:pt>
                <c:pt idx="16">
                  <c:v>28.04.21 17:00</c:v>
                </c:pt>
                <c:pt idx="17">
                  <c:v>28.04.21 18:00</c:v>
                </c:pt>
                <c:pt idx="18">
                  <c:v>28.04.21 19:00</c:v>
                </c:pt>
                <c:pt idx="19">
                  <c:v>28.04.21 20:00</c:v>
                </c:pt>
                <c:pt idx="20">
                  <c:v>28.04.21 21:00</c:v>
                </c:pt>
                <c:pt idx="21">
                  <c:v>28.04.21 22:00</c:v>
                </c:pt>
                <c:pt idx="22">
                  <c:v>28.04.21 23:00</c:v>
                </c:pt>
                <c:pt idx="23">
                  <c:v>29.04.21 00:00</c:v>
                </c:pt>
                <c:pt idx="24">
                  <c:v>29.04.21 01:00</c:v>
                </c:pt>
                <c:pt idx="25">
                  <c:v>29.04.21 02:00</c:v>
                </c:pt>
                <c:pt idx="26">
                  <c:v>29.04.21 03:00</c:v>
                </c:pt>
                <c:pt idx="27">
                  <c:v>29.04.21 04:00</c:v>
                </c:pt>
                <c:pt idx="28">
                  <c:v>29.04.21 05:00</c:v>
                </c:pt>
                <c:pt idx="29">
                  <c:v>29.04.21 07:00</c:v>
                </c:pt>
                <c:pt idx="30">
                  <c:v>29.04.21 08:00</c:v>
                </c:pt>
                <c:pt idx="31">
                  <c:v>29.04.21 09:00</c:v>
                </c:pt>
                <c:pt idx="32">
                  <c:v>29.04.21 10:00</c:v>
                </c:pt>
                <c:pt idx="33">
                  <c:v>29.04.21 11:00</c:v>
                </c:pt>
                <c:pt idx="34">
                  <c:v>29.04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5200000000000006E-2</c:v>
                </c:pt>
                <c:pt idx="1">
                  <c:v>5.5280000000000003E-2</c:v>
                </c:pt>
                <c:pt idx="2">
                  <c:v>5.5619999999999996E-2</c:v>
                </c:pt>
                <c:pt idx="3">
                  <c:v>5.5439999999999996E-2</c:v>
                </c:pt>
                <c:pt idx="4">
                  <c:v>5.5359999999999999E-2</c:v>
                </c:pt>
                <c:pt idx="5">
                  <c:v>5.5460000000000002E-2</c:v>
                </c:pt>
                <c:pt idx="6">
                  <c:v>5.5719999999999999E-2</c:v>
                </c:pt>
                <c:pt idx="7">
                  <c:v>5.568E-2</c:v>
                </c:pt>
                <c:pt idx="8">
                  <c:v>5.5619999999999996E-2</c:v>
                </c:pt>
                <c:pt idx="9">
                  <c:v>5.5500000000000001E-2</c:v>
                </c:pt>
                <c:pt idx="10">
                  <c:v>5.518E-2</c:v>
                </c:pt>
                <c:pt idx="11">
                  <c:v>5.5759999999999997E-2</c:v>
                </c:pt>
                <c:pt idx="12">
                  <c:v>5.5100000000000003E-2</c:v>
                </c:pt>
                <c:pt idx="13">
                  <c:v>5.5359999999999999E-2</c:v>
                </c:pt>
                <c:pt idx="14">
                  <c:v>5.5359999999999999E-2</c:v>
                </c:pt>
                <c:pt idx="15">
                  <c:v>5.5479999999999995E-2</c:v>
                </c:pt>
                <c:pt idx="16">
                  <c:v>5.5780000000000003E-2</c:v>
                </c:pt>
                <c:pt idx="17">
                  <c:v>5.552E-2</c:v>
                </c:pt>
                <c:pt idx="18">
                  <c:v>5.5560000000000005E-2</c:v>
                </c:pt>
                <c:pt idx="19">
                  <c:v>5.5759999999999997E-2</c:v>
                </c:pt>
                <c:pt idx="20">
                  <c:v>5.602E-2</c:v>
                </c:pt>
                <c:pt idx="21">
                  <c:v>5.5560000000000005E-2</c:v>
                </c:pt>
                <c:pt idx="22">
                  <c:v>5.6680000000000001E-2</c:v>
                </c:pt>
                <c:pt idx="23">
                  <c:v>5.6140000000000002E-2</c:v>
                </c:pt>
                <c:pt idx="24">
                  <c:v>5.5899999999999998E-2</c:v>
                </c:pt>
                <c:pt idx="25">
                  <c:v>5.5560000000000005E-2</c:v>
                </c:pt>
                <c:pt idx="26">
                  <c:v>5.5579999999999997E-2</c:v>
                </c:pt>
                <c:pt idx="27">
                  <c:v>5.5920000000000004E-2</c:v>
                </c:pt>
                <c:pt idx="28">
                  <c:v>5.5299999999999995E-2</c:v>
                </c:pt>
                <c:pt idx="29">
                  <c:v>5.5579999999999997E-2</c:v>
                </c:pt>
                <c:pt idx="30">
                  <c:v>5.5420000000000004E-2</c:v>
                </c:pt>
                <c:pt idx="31">
                  <c:v>5.6180000000000001E-2</c:v>
                </c:pt>
                <c:pt idx="32">
                  <c:v>5.6420000000000005E-2</c:v>
                </c:pt>
                <c:pt idx="33">
                  <c:v>5.6399999999999999E-2</c:v>
                </c:pt>
                <c:pt idx="34">
                  <c:v>5.65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375488"/>
        <c:axId val="91377024"/>
      </c:lineChart>
      <c:catAx>
        <c:axId val="9137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3770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13770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3754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39604855347829"/>
          <c:y val="0.1581376105829721"/>
          <c:w val="0.12188845920887108"/>
          <c:h val="0.2414319062887457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72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58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95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81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6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218880"/>
        <c:axId val="92220416"/>
      </c:barChart>
      <c:catAx>
        <c:axId val="92218880"/>
        <c:scaling>
          <c:orientation val="minMax"/>
        </c:scaling>
        <c:delete val="1"/>
        <c:axPos val="b"/>
        <c:majorTickMark val="out"/>
        <c:minorTickMark val="none"/>
        <c:tickLblPos val="nextTo"/>
        <c:crossAx val="92220416"/>
        <c:crosses val="autoZero"/>
        <c:auto val="1"/>
        <c:lblAlgn val="ctr"/>
        <c:lblOffset val="100"/>
        <c:noMultiLvlLbl val="0"/>
      </c:catAx>
      <c:valAx>
        <c:axId val="92220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218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078461475308895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7FE153-9375-4B1B-8B85-838E5FDE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4-16T09:36:00Z</cp:lastPrinted>
  <dcterms:created xsi:type="dcterms:W3CDTF">2021-04-29T07:47:00Z</dcterms:created>
  <dcterms:modified xsi:type="dcterms:W3CDTF">2021-04-29T09:16:00Z</dcterms:modified>
</cp:coreProperties>
</file>